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B35" w:rsidRDefault="00411833">
      <w:pPr>
        <w:adjustRightInd w:val="0"/>
        <w:snapToGrid w:val="0"/>
        <w:spacing w:line="580" w:lineRule="exact"/>
        <w:jc w:val="center"/>
        <w:rPr>
          <w:rFonts w:ascii="方正小标宋_GBK" w:eastAsia="方正小标宋_GBK"/>
          <w:color w:val="000000"/>
          <w:sz w:val="36"/>
          <w:szCs w:val="36"/>
        </w:rPr>
      </w:pPr>
      <w:bookmarkStart w:id="0" w:name="_GoBack"/>
      <w:bookmarkEnd w:id="0"/>
      <w:r>
        <w:rPr>
          <w:rFonts w:ascii="方正小标宋_GBK" w:eastAsia="方正小标宋_GBK" w:hint="eastAsia"/>
          <w:color w:val="000000"/>
          <w:sz w:val="36"/>
          <w:szCs w:val="36"/>
        </w:rPr>
        <w:t>第六届农业节水和农村供水技术发展论坛暨2024-2025年度（第十届）农业节水科技奖颁奖大会</w:t>
      </w:r>
    </w:p>
    <w:p w:rsidR="001E2B35" w:rsidRDefault="00411833">
      <w:pPr>
        <w:adjustRightInd w:val="0"/>
        <w:snapToGrid w:val="0"/>
        <w:spacing w:line="580" w:lineRule="exact"/>
        <w:jc w:val="center"/>
        <w:rPr>
          <w:rFonts w:eastAsia="华文中宋"/>
          <w:b/>
          <w:color w:val="000000"/>
          <w:sz w:val="36"/>
          <w:szCs w:val="36"/>
        </w:rPr>
      </w:pPr>
      <w:r>
        <w:rPr>
          <w:rFonts w:eastAsia="华文中宋" w:hint="eastAsia"/>
          <w:b/>
          <w:color w:val="000000"/>
          <w:sz w:val="36"/>
          <w:szCs w:val="36"/>
        </w:rPr>
        <w:t>参会</w:t>
      </w:r>
      <w:r>
        <w:rPr>
          <w:rFonts w:eastAsia="华文中宋"/>
          <w:b/>
          <w:color w:val="000000"/>
          <w:sz w:val="36"/>
          <w:szCs w:val="36"/>
        </w:rPr>
        <w:t>报名表</w:t>
      </w:r>
    </w:p>
    <w:p w:rsidR="001E2B35" w:rsidRDefault="001E2B35">
      <w:pPr>
        <w:adjustRightInd w:val="0"/>
        <w:snapToGrid w:val="0"/>
        <w:spacing w:line="580" w:lineRule="exact"/>
        <w:jc w:val="center"/>
        <w:rPr>
          <w:rFonts w:eastAsia="华文中宋"/>
          <w:b/>
          <w:color w:val="000000"/>
          <w:sz w:val="36"/>
          <w:szCs w:val="36"/>
        </w:rPr>
      </w:pPr>
    </w:p>
    <w:tbl>
      <w:tblPr>
        <w:tblW w:w="5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1235"/>
        <w:gridCol w:w="1510"/>
        <w:gridCol w:w="1600"/>
        <w:gridCol w:w="3244"/>
      </w:tblGrid>
      <w:tr w:rsidR="001E2B35">
        <w:trPr>
          <w:trHeight w:hRule="exact" w:val="680"/>
          <w:jc w:val="center"/>
        </w:trPr>
        <w:tc>
          <w:tcPr>
            <w:tcW w:w="1051" w:type="pct"/>
            <w:vAlign w:val="center"/>
          </w:tcPr>
          <w:p w:rsidR="001E2B35" w:rsidRDefault="0041183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>参会单位</w:t>
            </w:r>
          </w:p>
        </w:tc>
        <w:tc>
          <w:tcPr>
            <w:tcW w:w="3830" w:type="pct"/>
            <w:gridSpan w:val="4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1E2B35">
        <w:trPr>
          <w:trHeight w:hRule="exact" w:val="680"/>
          <w:jc w:val="center"/>
        </w:trPr>
        <w:tc>
          <w:tcPr>
            <w:tcW w:w="1051" w:type="pct"/>
            <w:vAlign w:val="center"/>
          </w:tcPr>
          <w:p w:rsidR="001E2B35" w:rsidRDefault="0041183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>参</w:t>
            </w:r>
            <w:r w:rsidR="00C3555A"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>会</w:t>
            </w:r>
            <w:r>
              <w:rPr>
                <w:rFonts w:ascii="仿宋" w:eastAsia="仿宋" w:hAnsi="仿宋"/>
                <w:b/>
                <w:bCs/>
                <w:kern w:val="0"/>
                <w:sz w:val="24"/>
              </w:rPr>
              <w:t>人员姓名</w:t>
            </w:r>
          </w:p>
        </w:tc>
        <w:tc>
          <w:tcPr>
            <w:tcW w:w="624" w:type="pct"/>
            <w:vAlign w:val="center"/>
          </w:tcPr>
          <w:p w:rsidR="001E2B35" w:rsidRDefault="0041183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762" w:type="pct"/>
            <w:vAlign w:val="center"/>
          </w:tcPr>
          <w:p w:rsidR="001E2B35" w:rsidRDefault="0041183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</w:rPr>
              <w:t>职</w:t>
            </w:r>
            <w:r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仿宋" w:eastAsia="仿宋" w:hAnsi="仿宋"/>
                <w:b/>
                <w:bCs/>
                <w:kern w:val="0"/>
                <w:sz w:val="24"/>
              </w:rPr>
              <w:t>务</w:t>
            </w:r>
            <w:proofErr w:type="gramEnd"/>
          </w:p>
        </w:tc>
        <w:tc>
          <w:tcPr>
            <w:tcW w:w="807" w:type="pct"/>
            <w:vAlign w:val="center"/>
          </w:tcPr>
          <w:p w:rsidR="001E2B35" w:rsidRDefault="0041183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</w:rPr>
              <w:t>部 门</w:t>
            </w:r>
          </w:p>
        </w:tc>
        <w:tc>
          <w:tcPr>
            <w:tcW w:w="1635" w:type="pct"/>
            <w:vAlign w:val="center"/>
          </w:tcPr>
          <w:p w:rsidR="001E2B35" w:rsidRDefault="0041183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/>
                <w:b/>
                <w:bCs/>
                <w:kern w:val="0"/>
                <w:sz w:val="24"/>
              </w:rPr>
              <w:t>手 机</w:t>
            </w:r>
            <w:r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 xml:space="preserve"> </w:t>
            </w:r>
          </w:p>
        </w:tc>
      </w:tr>
      <w:tr w:rsidR="001E2B35">
        <w:trPr>
          <w:trHeight w:hRule="exact" w:val="680"/>
          <w:jc w:val="center"/>
        </w:trPr>
        <w:tc>
          <w:tcPr>
            <w:tcW w:w="1051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62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807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35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1E2B35">
        <w:trPr>
          <w:trHeight w:hRule="exact" w:val="680"/>
          <w:jc w:val="center"/>
        </w:trPr>
        <w:tc>
          <w:tcPr>
            <w:tcW w:w="1051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62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807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35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1E2B35">
        <w:trPr>
          <w:trHeight w:hRule="exact" w:val="680"/>
          <w:jc w:val="center"/>
        </w:trPr>
        <w:tc>
          <w:tcPr>
            <w:tcW w:w="1051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62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807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35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1E2B35">
        <w:trPr>
          <w:trHeight w:hRule="exact" w:val="680"/>
          <w:jc w:val="center"/>
        </w:trPr>
        <w:tc>
          <w:tcPr>
            <w:tcW w:w="1051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62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807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35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1E2B35">
        <w:trPr>
          <w:trHeight w:hRule="exact" w:val="680"/>
          <w:jc w:val="center"/>
        </w:trPr>
        <w:tc>
          <w:tcPr>
            <w:tcW w:w="1051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62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807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35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1E2B35">
        <w:trPr>
          <w:trHeight w:hRule="exact" w:val="680"/>
          <w:jc w:val="center"/>
        </w:trPr>
        <w:tc>
          <w:tcPr>
            <w:tcW w:w="1051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624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762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807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35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1E2B35">
        <w:trPr>
          <w:trHeight w:hRule="exact" w:val="680"/>
          <w:jc w:val="center"/>
        </w:trPr>
        <w:tc>
          <w:tcPr>
            <w:tcW w:w="4881" w:type="pct"/>
            <w:gridSpan w:val="5"/>
            <w:vAlign w:val="center"/>
          </w:tcPr>
          <w:p w:rsidR="001E2B35" w:rsidRDefault="0041183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>发票信息</w:t>
            </w:r>
          </w:p>
        </w:tc>
      </w:tr>
      <w:tr w:rsidR="001E2B35">
        <w:trPr>
          <w:trHeight w:hRule="exact" w:val="680"/>
          <w:jc w:val="center"/>
        </w:trPr>
        <w:tc>
          <w:tcPr>
            <w:tcW w:w="1051" w:type="pct"/>
            <w:vAlign w:val="center"/>
          </w:tcPr>
          <w:p w:rsidR="001E2B35" w:rsidRDefault="0041183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开票信息</w:t>
            </w:r>
          </w:p>
        </w:tc>
        <w:tc>
          <w:tcPr>
            <w:tcW w:w="1386" w:type="pct"/>
            <w:gridSpan w:val="2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807" w:type="pct"/>
            <w:vAlign w:val="center"/>
          </w:tcPr>
          <w:p w:rsidR="001E2B35" w:rsidRDefault="0041183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邮箱</w:t>
            </w:r>
          </w:p>
        </w:tc>
        <w:tc>
          <w:tcPr>
            <w:tcW w:w="1635" w:type="pct"/>
            <w:vAlign w:val="center"/>
          </w:tcPr>
          <w:p w:rsidR="001E2B35" w:rsidRDefault="001E2B3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1E2B35">
        <w:trPr>
          <w:trHeight w:hRule="exact" w:val="680"/>
          <w:jc w:val="center"/>
        </w:trPr>
        <w:tc>
          <w:tcPr>
            <w:tcW w:w="1051" w:type="pct"/>
            <w:vAlign w:val="center"/>
          </w:tcPr>
          <w:p w:rsidR="001E2B35" w:rsidRDefault="0041183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发票要求</w:t>
            </w:r>
          </w:p>
        </w:tc>
        <w:tc>
          <w:tcPr>
            <w:tcW w:w="3830" w:type="pct"/>
            <w:gridSpan w:val="4"/>
            <w:vAlign w:val="center"/>
          </w:tcPr>
          <w:p w:rsidR="001E2B35" w:rsidRDefault="00411833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□增值税普通发票</w:t>
            </w:r>
            <w:r>
              <w:rPr>
                <w:rFonts w:ascii="仿宋" w:eastAsia="仿宋" w:hAnsi="仿宋"/>
                <w:kern w:val="0"/>
                <w:sz w:val="24"/>
              </w:rPr>
              <w:t xml:space="preserve">            </w:t>
            </w:r>
            <w:r>
              <w:rPr>
                <w:rFonts w:ascii="仿宋" w:eastAsia="仿宋" w:hAnsi="仿宋" w:hint="eastAsia"/>
                <w:kern w:val="0"/>
                <w:sz w:val="24"/>
              </w:rPr>
              <w:t>□增值税专用发票</w:t>
            </w:r>
          </w:p>
        </w:tc>
      </w:tr>
    </w:tbl>
    <w:p w:rsidR="001E2B35" w:rsidRDefault="001E2B35" w:rsidP="004022AD">
      <w:pPr>
        <w:rPr>
          <w:rFonts w:ascii="仿宋_GB2312" w:eastAsia="仿宋_GB2312" w:hAnsi="仿宋_GB2312" w:cs="仿宋_GB2312"/>
          <w:sz w:val="32"/>
          <w:szCs w:val="32"/>
        </w:rPr>
      </w:pPr>
    </w:p>
    <w:sectPr w:rsidR="001E2B3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E7C" w:rsidRDefault="00300E7C"/>
  </w:endnote>
  <w:endnote w:type="continuationSeparator" w:id="0">
    <w:p w:rsidR="00300E7C" w:rsidRDefault="00300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roman"/>
    <w:pitch w:val="variable"/>
    <w:sig w:usb0="21002A87" w:usb1="298F0000" w:usb2="00000016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87221586-2CE9-4B01-9F28-7BAD553B64C0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2" w:subsetted="1" w:fontKey="{73CD0567-D68A-4DD0-AE26-6A3E13F4A7C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6F81A910-0F3A-45F6-99F2-176172409933}"/>
    <w:embedBold r:id="rId4" w:subsetted="1" w:fontKey="{464BD85B-03D0-40C1-A4F7-9A7B84268D88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04E" w:rsidRDefault="0002604E" w:rsidP="0002604E">
    <w:pPr>
      <w:pStyle w:val="a3"/>
      <w:jc w:val="center"/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="00EC36D4">
      <w:rPr>
        <w:rFonts w:ascii="仿宋" w:eastAsia="仿宋" w:hAnsi="仿宋"/>
        <w:noProof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E7C" w:rsidRDefault="00300E7C"/>
  </w:footnote>
  <w:footnote w:type="continuationSeparator" w:id="0">
    <w:p w:rsidR="00300E7C" w:rsidRDefault="00300E7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6A"/>
    <w:rsid w:val="CEFEB1CC"/>
    <w:rsid w:val="DD578786"/>
    <w:rsid w:val="DDFF8401"/>
    <w:rsid w:val="E7DF9C6C"/>
    <w:rsid w:val="EB8CEC51"/>
    <w:rsid w:val="EEFDEE28"/>
    <w:rsid w:val="EFDE9E53"/>
    <w:rsid w:val="F7FE6AEC"/>
    <w:rsid w:val="F97BFAEB"/>
    <w:rsid w:val="FB5FC351"/>
    <w:rsid w:val="FBEBA5C3"/>
    <w:rsid w:val="FBFB2E2E"/>
    <w:rsid w:val="FFBFFF96"/>
    <w:rsid w:val="0002604E"/>
    <w:rsid w:val="001519E5"/>
    <w:rsid w:val="00163A15"/>
    <w:rsid w:val="001E2B35"/>
    <w:rsid w:val="00243924"/>
    <w:rsid w:val="002D6630"/>
    <w:rsid w:val="00300E7C"/>
    <w:rsid w:val="00307277"/>
    <w:rsid w:val="003475E5"/>
    <w:rsid w:val="004022AD"/>
    <w:rsid w:val="00411833"/>
    <w:rsid w:val="00412E75"/>
    <w:rsid w:val="0047304E"/>
    <w:rsid w:val="004C503D"/>
    <w:rsid w:val="005137E6"/>
    <w:rsid w:val="00522A1F"/>
    <w:rsid w:val="005305C6"/>
    <w:rsid w:val="00570B73"/>
    <w:rsid w:val="0058671F"/>
    <w:rsid w:val="005D39EC"/>
    <w:rsid w:val="006929FD"/>
    <w:rsid w:val="00694621"/>
    <w:rsid w:val="007255A6"/>
    <w:rsid w:val="007A62CB"/>
    <w:rsid w:val="008036E9"/>
    <w:rsid w:val="0082731D"/>
    <w:rsid w:val="008622BC"/>
    <w:rsid w:val="008A28AB"/>
    <w:rsid w:val="008B2154"/>
    <w:rsid w:val="008C185D"/>
    <w:rsid w:val="00AD3AD7"/>
    <w:rsid w:val="00B21FEF"/>
    <w:rsid w:val="00B371F3"/>
    <w:rsid w:val="00C269EE"/>
    <w:rsid w:val="00C3555A"/>
    <w:rsid w:val="00C63785"/>
    <w:rsid w:val="00C751F7"/>
    <w:rsid w:val="00CF4CF3"/>
    <w:rsid w:val="00D46236"/>
    <w:rsid w:val="00DA5891"/>
    <w:rsid w:val="00DE1E73"/>
    <w:rsid w:val="00E56E52"/>
    <w:rsid w:val="00E74FFC"/>
    <w:rsid w:val="00E77CE3"/>
    <w:rsid w:val="00EC1ACC"/>
    <w:rsid w:val="00EC36D4"/>
    <w:rsid w:val="00ED356A"/>
    <w:rsid w:val="00EF30F6"/>
    <w:rsid w:val="00EF4F08"/>
    <w:rsid w:val="00F460EF"/>
    <w:rsid w:val="00F47A25"/>
    <w:rsid w:val="00F62250"/>
    <w:rsid w:val="00FE7ABB"/>
    <w:rsid w:val="04901DF0"/>
    <w:rsid w:val="11B3716E"/>
    <w:rsid w:val="16FF6F52"/>
    <w:rsid w:val="1F7E8912"/>
    <w:rsid w:val="23EF05CA"/>
    <w:rsid w:val="33984003"/>
    <w:rsid w:val="35950A25"/>
    <w:rsid w:val="388B0662"/>
    <w:rsid w:val="3F8E59AB"/>
    <w:rsid w:val="4C9444D5"/>
    <w:rsid w:val="4E113CCA"/>
    <w:rsid w:val="4EF9EDD9"/>
    <w:rsid w:val="4FEEDC5F"/>
    <w:rsid w:val="4FEF7823"/>
    <w:rsid w:val="535F955E"/>
    <w:rsid w:val="5B76115E"/>
    <w:rsid w:val="61C83634"/>
    <w:rsid w:val="65EF696C"/>
    <w:rsid w:val="6B7FB2E3"/>
    <w:rsid w:val="6DE81B60"/>
    <w:rsid w:val="6E4B6C92"/>
    <w:rsid w:val="6FEEC15E"/>
    <w:rsid w:val="76FDD011"/>
    <w:rsid w:val="7FAF2DF8"/>
    <w:rsid w:val="7FF78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16C3F1-1DD0-4408-957E-AFC37755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Pr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page number"/>
    <w:basedOn w:val="a0"/>
    <w:qFormat/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Balloon Text"/>
    <w:basedOn w:val="a"/>
    <w:link w:val="ab"/>
    <w:rsid w:val="00F62250"/>
    <w:rPr>
      <w:sz w:val="18"/>
      <w:szCs w:val="18"/>
    </w:rPr>
  </w:style>
  <w:style w:type="character" w:customStyle="1" w:styleId="ab">
    <w:name w:val="批注框文本 字符"/>
    <w:basedOn w:val="a0"/>
    <w:link w:val="aa"/>
    <w:rsid w:val="00F6225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link w:val="a3"/>
    <w:uiPriority w:val="99"/>
    <w:qFormat/>
    <w:rsid w:val="0002604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c">
    <w:name w:val="Hyperlink"/>
    <w:basedOn w:val="a0"/>
    <w:rsid w:val="00DE1E73"/>
    <w:rPr>
      <w:color w:val="0026E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FF4F-5C23-451C-8607-80A928A5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3</cp:revision>
  <cp:lastPrinted>2025-09-30T07:01:00Z</cp:lastPrinted>
  <dcterms:created xsi:type="dcterms:W3CDTF">2025-09-30T07:13:00Z</dcterms:created>
  <dcterms:modified xsi:type="dcterms:W3CDTF">2025-09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B4E74E531D6487F9EE7422A95356D05_12</vt:lpwstr>
  </property>
  <property fmtid="{D5CDD505-2E9C-101B-9397-08002B2CF9AE}" pid="4" name="KSOTemplateDocerSaveRecord">
    <vt:lpwstr>eyJoZGlkIjoiYzkzMmQ1YjE1ODczOGUxZTA3OTUwZTA2YmE0NDE3NDIiLCJ1c2VySWQiOiI0NTY5NDU5ODIifQ==</vt:lpwstr>
  </property>
</Properties>
</file>